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5334" w14:textId="77777777" w:rsidR="00A47920" w:rsidRDefault="00716E0D" w:rsidP="00E71F3B">
      <w:pPr>
        <w:spacing w:after="0"/>
        <w:jc w:val="center"/>
        <w:rPr>
          <w:rFonts w:ascii="Times New Roman" w:hAnsi="Times New Roman"/>
          <w:color w:val="FF0000"/>
          <w:sz w:val="28"/>
          <w:szCs w:val="28"/>
        </w:rPr>
      </w:pPr>
      <w:r w:rsidRPr="003B13E4">
        <w:rPr>
          <w:rFonts w:ascii="Times New Roman" w:hAnsi="Times New Roman"/>
          <w:color w:val="FF0000"/>
          <w:sz w:val="28"/>
          <w:szCs w:val="28"/>
        </w:rPr>
        <w:t xml:space="preserve">Акафист </w:t>
      </w:r>
      <w:r w:rsidR="007E66A5">
        <w:rPr>
          <w:rFonts w:ascii="Times New Roman" w:hAnsi="Times New Roman"/>
          <w:color w:val="FF0000"/>
          <w:sz w:val="28"/>
          <w:szCs w:val="28"/>
        </w:rPr>
        <w:t>святителю Иоанну Тобольскому, Сибирскому чудотворцу</w:t>
      </w:r>
    </w:p>
    <w:p w14:paraId="2BABAF09"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w:t>
      </w:r>
    </w:p>
    <w:p w14:paraId="7466A822"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 xml:space="preserve">Возбра́нный чудотво́рче и прему́дрый па́стырю, свети́льниче Бо́жий, осия́вый страны́ Сиби́рския, восхваля́ем тя любо́вию, свя́те Иоа́нне, о чудесе́х твои́х ра́дующеся. Ты же, предстоя́й Су́щему в невече́рней сла́ве Царю́ Небе́сному, моли́ от вся́ких бед сохрани́тися пою́щим Ти: </w:t>
      </w:r>
      <w:r w:rsidR="00D8398A">
        <w:rPr>
          <w:rFonts w:ascii="Times New Roman" w:hAnsi="Times New Roman"/>
          <w:color w:val="000000" w:themeColor="text1"/>
          <w:sz w:val="28"/>
          <w:szCs w:val="28"/>
        </w:rPr>
        <w:t>Ра́дуйся</w:t>
      </w:r>
      <w:r w:rsidRPr="00246731">
        <w:rPr>
          <w:rFonts w:ascii="Times New Roman" w:hAnsi="Times New Roman"/>
          <w:color w:val="000000" w:themeColor="text1"/>
          <w:sz w:val="28"/>
          <w:szCs w:val="28"/>
        </w:rPr>
        <w:t>, святи́телю о́тче наш Иоа́нне, Сиби́рский чудотво́рче.</w:t>
      </w:r>
    </w:p>
    <w:p w14:paraId="214D2594" w14:textId="77777777" w:rsidR="00246731" w:rsidRPr="003A422B" w:rsidRDefault="00246731" w:rsidP="00246731">
      <w:pPr>
        <w:spacing w:before="160" w:after="0"/>
        <w:ind w:firstLine="363"/>
        <w:jc w:val="center"/>
        <w:rPr>
          <w:rFonts w:ascii="Times New Roman" w:hAnsi="Times New Roman"/>
          <w:color w:val="FF0000"/>
          <w:sz w:val="28"/>
          <w:szCs w:val="28"/>
        </w:rPr>
      </w:pPr>
      <w:r>
        <w:rPr>
          <w:rFonts w:ascii="Times New Roman" w:hAnsi="Times New Roman"/>
          <w:color w:val="FF0000"/>
          <w:sz w:val="28"/>
          <w:szCs w:val="28"/>
        </w:rPr>
        <w:t>И</w:t>
      </w:r>
      <w:r w:rsidRPr="003A422B">
        <w:rPr>
          <w:rFonts w:ascii="Times New Roman" w:hAnsi="Times New Roman"/>
          <w:color w:val="FF0000"/>
          <w:sz w:val="28"/>
          <w:szCs w:val="28"/>
        </w:rPr>
        <w:t>кос 1</w:t>
      </w:r>
    </w:p>
    <w:p w14:paraId="27A750BF"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А́нгелы удиви́л еси́ пресла́вным житие́м твоим, святы́й о́тче, серафи́мски возже́г свяще́нный пла́мень ве́ры в Зижди́теля Прему́драго, и возлюби́л еси́ ма́лых сих, и́хже Бо́г Сло́во бра́тию Свою́ нарица́ет. Те́мже и мы, покланя́</w:t>
      </w:r>
      <w:r w:rsidR="000238EA">
        <w:rPr>
          <w:rFonts w:ascii="Times New Roman" w:hAnsi="Times New Roman"/>
          <w:color w:val="000000" w:themeColor="text1"/>
          <w:sz w:val="28"/>
          <w:szCs w:val="28"/>
        </w:rPr>
        <w:t>юще</w:t>
      </w:r>
      <w:r w:rsidRPr="00246731">
        <w:rPr>
          <w:rFonts w:ascii="Times New Roman" w:hAnsi="Times New Roman"/>
          <w:color w:val="000000" w:themeColor="text1"/>
          <w:sz w:val="28"/>
          <w:szCs w:val="28"/>
        </w:rPr>
        <w:t>ся ти, взыва́ем:</w:t>
      </w:r>
    </w:p>
    <w:p w14:paraId="58D168C8"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Ра</w:t>
      </w:r>
      <w:r w:rsidR="00D8398A">
        <w:rPr>
          <w:rFonts w:ascii="Times New Roman" w:hAnsi="Times New Roman"/>
          <w:color w:val="000000" w:themeColor="text1"/>
          <w:sz w:val="28"/>
          <w:szCs w:val="28"/>
        </w:rPr>
        <w:t>́</w:t>
      </w:r>
      <w:r w:rsidRPr="00246731">
        <w:rPr>
          <w:rFonts w:ascii="Times New Roman" w:hAnsi="Times New Roman"/>
          <w:color w:val="000000" w:themeColor="text1"/>
          <w:sz w:val="28"/>
          <w:szCs w:val="28"/>
        </w:rPr>
        <w:t>дуйся, тве́рдый ка́меню ве́ры Православныя;</w:t>
      </w:r>
    </w:p>
    <w:p w14:paraId="74AD9FB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е́точе любве́ христиа́нския.</w:t>
      </w:r>
    </w:p>
    <w:p w14:paraId="43D602C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ра́вды Христо́вы служи́телю;</w:t>
      </w:r>
    </w:p>
    <w:p w14:paraId="043491F0"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И́стины Бо́жия носи́телю.</w:t>
      </w:r>
    </w:p>
    <w:p w14:paraId="6FCF6646"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росла́вивый Отца́ Небе́снаго до́брыми де́лы твои́ми;</w:t>
      </w:r>
    </w:p>
    <w:p w14:paraId="02936D3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ца́рствуяй во сла́ве Бо́жией со все́ми святы́ми.</w:t>
      </w:r>
    </w:p>
    <w:p w14:paraId="6CD18C1A"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любо́вию твое́ю объе́мляй стра́ждущия;</w:t>
      </w:r>
    </w:p>
    <w:p w14:paraId="3DF8B95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моли́твою твое́ю спаса́яй погиба́ющия.</w:t>
      </w:r>
    </w:p>
    <w:p w14:paraId="09EAD46A"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10E39484"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2</w:t>
      </w:r>
    </w:p>
    <w:p w14:paraId="05C553AA"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Ви́дя жите́йское мо́ре, бу́рею напа́стей воздвиза́емое, к ти́хому приста́нищу оби́тели Пече́рския прите́кл еси́, крестолю́бче, и отре́кся тле́ннаго ми́ра, Ве́чному Бо́гу воспе́л еси́: Аллилу́иа.</w:t>
      </w:r>
    </w:p>
    <w:p w14:paraId="7E274DB6" w14:textId="77777777" w:rsidR="00246731" w:rsidRPr="00246731" w:rsidRDefault="00246731" w:rsidP="00246731">
      <w:pPr>
        <w:spacing w:after="0"/>
        <w:ind w:firstLine="363"/>
        <w:jc w:val="both"/>
        <w:rPr>
          <w:rFonts w:ascii="Times New Roman" w:hAnsi="Times New Roman"/>
          <w:color w:val="000000" w:themeColor="text1"/>
          <w:sz w:val="28"/>
          <w:szCs w:val="28"/>
        </w:rPr>
      </w:pPr>
    </w:p>
    <w:p w14:paraId="44DD3EB8" w14:textId="77777777" w:rsidR="00246731" w:rsidRPr="003A422B" w:rsidRDefault="00246731" w:rsidP="00246731">
      <w:pPr>
        <w:spacing w:before="160" w:after="0"/>
        <w:ind w:firstLine="363"/>
        <w:jc w:val="center"/>
        <w:rPr>
          <w:rFonts w:ascii="Times New Roman" w:hAnsi="Times New Roman"/>
          <w:color w:val="FF0000"/>
          <w:sz w:val="28"/>
          <w:szCs w:val="28"/>
        </w:rPr>
      </w:pPr>
      <w:r>
        <w:rPr>
          <w:rFonts w:ascii="Times New Roman" w:hAnsi="Times New Roman"/>
          <w:color w:val="FF0000"/>
          <w:sz w:val="28"/>
          <w:szCs w:val="28"/>
        </w:rPr>
        <w:t>Икос 2</w:t>
      </w:r>
    </w:p>
    <w:p w14:paraId="76BBFF91"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Ра́зум чи́ст от Бо́га тебе́ дарова́ся, о́тче Иоа́нне, и ты, я́ко ве́рный раб, де́лавый и труди́выйся, умно́жил еси́ благода́ти тала́нт, те́мже призва́ тя Госпо́дь в ра́дость ве́чную. Мы же пое́м ти, Богому́дре:</w:t>
      </w:r>
    </w:p>
    <w:p w14:paraId="25485F0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де́нием чистоту́ ума́ сохрани́вый;</w:t>
      </w:r>
    </w:p>
    <w:p w14:paraId="6471709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още́нием стра́сти плотски́я умертви́вый.</w:t>
      </w:r>
    </w:p>
    <w:p w14:paraId="6EFA53A2"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зми́я лука́ваго смире́нием победи́вый;</w:t>
      </w:r>
    </w:p>
    <w:p w14:paraId="14675FD2"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ога́тство нетле́нное получи́вый.</w:t>
      </w:r>
    </w:p>
    <w:p w14:paraId="5CD3B96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е́рдце вели́кое в терпе́нии стяжа́вый;</w:t>
      </w:r>
    </w:p>
    <w:p w14:paraId="417C9483"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о́рле, к небеси́ умозре́нием воспари́вый.</w:t>
      </w:r>
    </w:p>
    <w:p w14:paraId="635A353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дуйся</w:t>
      </w:r>
      <w:r w:rsidR="00246731" w:rsidRPr="00246731">
        <w:rPr>
          <w:rFonts w:ascii="Times New Roman" w:hAnsi="Times New Roman"/>
          <w:color w:val="000000" w:themeColor="text1"/>
          <w:sz w:val="28"/>
          <w:szCs w:val="28"/>
        </w:rPr>
        <w:t>, по пути́ кре́стному шествовавый;</w:t>
      </w:r>
    </w:p>
    <w:p w14:paraId="16B94239"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Ца́рствие Небе́сное насле́довавый.</w:t>
      </w:r>
    </w:p>
    <w:p w14:paraId="5C2E4F1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779DCD2B"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3</w:t>
      </w:r>
    </w:p>
    <w:p w14:paraId="7BD4EF51"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Си́лою Креста́ неустраши́мо подвиза́лся еси́, преподо́бне Иоа́нне, проти́ву кня́зя ми́ра сего́, воинствуя за Це́рковь и водружа́я зна́мение побе́ды Христо́в</w:t>
      </w:r>
      <w:r w:rsidR="00B254C9">
        <w:rPr>
          <w:rFonts w:ascii="Times New Roman" w:hAnsi="Times New Roman"/>
          <w:color w:val="000000" w:themeColor="text1"/>
          <w:sz w:val="28"/>
          <w:szCs w:val="28"/>
        </w:rPr>
        <w:t>ы</w:t>
      </w:r>
      <w:r w:rsidRPr="00246731">
        <w:rPr>
          <w:rFonts w:ascii="Times New Roman" w:hAnsi="Times New Roman"/>
          <w:color w:val="000000" w:themeColor="text1"/>
          <w:sz w:val="28"/>
          <w:szCs w:val="28"/>
        </w:rPr>
        <w:t xml:space="preserve"> с пе́снею: Аллилу́иа.</w:t>
      </w:r>
    </w:p>
    <w:p w14:paraId="32EDEAA4" w14:textId="77777777" w:rsidR="00246731" w:rsidRPr="003A422B" w:rsidRDefault="00246731" w:rsidP="005447DC">
      <w:pPr>
        <w:spacing w:before="160" w:after="0"/>
        <w:jc w:val="center"/>
        <w:rPr>
          <w:rFonts w:ascii="Times New Roman" w:hAnsi="Times New Roman"/>
          <w:color w:val="FF0000"/>
          <w:sz w:val="28"/>
          <w:szCs w:val="28"/>
        </w:rPr>
      </w:pPr>
      <w:r>
        <w:rPr>
          <w:rFonts w:ascii="Times New Roman" w:hAnsi="Times New Roman"/>
          <w:color w:val="FF0000"/>
          <w:sz w:val="28"/>
          <w:szCs w:val="28"/>
        </w:rPr>
        <w:t>Икос 3</w:t>
      </w:r>
    </w:p>
    <w:p w14:paraId="6C4F64ED"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Име́я неоску́дное милосе́рдие ко вся́кому челове́ку, о́тче Иоа́нне, яви́лся еси́ скорбя́щим утеше́ние, заблу́дшим вразумле́ние, оби́димым заступле́ние, о си́рых и вдови́цах неусы́пное попече́ние и всем помо́щник во спасе́нии. Благодари́м о тебе́ Бо́га, ди́внаго во святы́х Свои́х, и тебе́ прино́сим пе́ние сие́:</w:t>
      </w:r>
    </w:p>
    <w:p w14:paraId="3CDFBFA6"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о́лю твою́ во́л</w:t>
      </w:r>
      <w:r w:rsidR="00901380">
        <w:rPr>
          <w:rFonts w:ascii="Times New Roman" w:hAnsi="Times New Roman"/>
          <w:color w:val="000000" w:themeColor="text1"/>
          <w:sz w:val="28"/>
          <w:szCs w:val="28"/>
        </w:rPr>
        <w:t>и</w:t>
      </w:r>
      <w:r w:rsidR="00246731" w:rsidRPr="00246731">
        <w:rPr>
          <w:rFonts w:ascii="Times New Roman" w:hAnsi="Times New Roman"/>
          <w:color w:val="000000" w:themeColor="text1"/>
          <w:sz w:val="28"/>
          <w:szCs w:val="28"/>
        </w:rPr>
        <w:t xml:space="preserve"> Бо́жией сообразова́вый;</w:t>
      </w:r>
    </w:p>
    <w:p w14:paraId="6EC81E5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е́рою благода́ть позна́вый.</w:t>
      </w:r>
    </w:p>
    <w:p w14:paraId="0E40E40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лагода́тию доброде́тели стяжа́вый;</w:t>
      </w:r>
    </w:p>
    <w:p w14:paraId="6A795E53"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сего́ себе́ ни́щим отда́вый.</w:t>
      </w:r>
    </w:p>
    <w:p w14:paraId="4D24784F"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 ми́лости неизме́нный;</w:t>
      </w:r>
    </w:p>
    <w:p w14:paraId="0B284698"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рачу́ безме́здный.</w:t>
      </w:r>
    </w:p>
    <w:p w14:paraId="2328EB2B"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немощны́м от всея души́ послужи́вый;</w:t>
      </w:r>
    </w:p>
    <w:p w14:paraId="73D2A21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и́стинно Христу́ угоди́вый.</w:t>
      </w:r>
    </w:p>
    <w:p w14:paraId="72A0510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0B512DEC"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4</w:t>
      </w:r>
    </w:p>
    <w:p w14:paraId="445B6903"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Бу́рю за́висти воздви́же лука́вый в се́рдцах рабо́в самолю́бия, да погуби́т де́ло твое́, и научи́ гордыя клевета́ти пред цари́ на тя, побо́рниче благоче́стия. Бог же изведе́ пра́вду твою́, я́ко све́т, и спасе́ тя, во смире́нии пою́ща Христу́: Аллилу́иа.</w:t>
      </w:r>
    </w:p>
    <w:p w14:paraId="01D86D5D" w14:textId="77777777" w:rsidR="00246731" w:rsidRPr="003A422B" w:rsidRDefault="00246731" w:rsidP="005447DC">
      <w:pPr>
        <w:spacing w:before="160" w:after="0"/>
        <w:jc w:val="center"/>
        <w:rPr>
          <w:rFonts w:ascii="Times New Roman" w:hAnsi="Times New Roman"/>
          <w:color w:val="FF0000"/>
          <w:sz w:val="28"/>
          <w:szCs w:val="28"/>
        </w:rPr>
      </w:pPr>
      <w:r>
        <w:rPr>
          <w:rFonts w:ascii="Times New Roman" w:hAnsi="Times New Roman"/>
          <w:color w:val="FF0000"/>
          <w:sz w:val="28"/>
          <w:szCs w:val="28"/>
        </w:rPr>
        <w:t>Икос 4</w:t>
      </w:r>
    </w:p>
    <w:p w14:paraId="66E83105"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Слы́ша стена́ния бе́дствующих во дни гла́да, призва́л еси́ духо́вная ча́да твоя с тобо́ю хлеб насу́щный раздава́ти тре́бующим, до́брый и бо́дрый па́стырю, ду́ши челове́ческия милосе́рдием назида́яй, и от гла́да и безвре́менныя сме́рти лю́ди спаса́яй. Те́мже в честь и сла́ву приими́ пе́ние сие́:</w:t>
      </w:r>
    </w:p>
    <w:p w14:paraId="74AD7B69"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Хле́бом Небе́сным насыще́нный;</w:t>
      </w:r>
    </w:p>
    <w:p w14:paraId="3E645FE2"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итие́м безсме́ртия напое́нный.</w:t>
      </w:r>
    </w:p>
    <w:p w14:paraId="2BBF3AF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о́га Сло́ва учени́к неизме́нный;</w:t>
      </w:r>
    </w:p>
    <w:p w14:paraId="62450139"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Ду́хом Святы́м осене́нный.</w:t>
      </w:r>
    </w:p>
    <w:p w14:paraId="0C4CC11A"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дуйся</w:t>
      </w:r>
      <w:r w:rsidR="00246731" w:rsidRPr="00246731">
        <w:rPr>
          <w:rFonts w:ascii="Times New Roman" w:hAnsi="Times New Roman"/>
          <w:color w:val="000000" w:themeColor="text1"/>
          <w:sz w:val="28"/>
          <w:szCs w:val="28"/>
        </w:rPr>
        <w:t>, Отцу́ Небе́сному всыновле́нный;</w:t>
      </w:r>
    </w:p>
    <w:p w14:paraId="7798AA4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ресвяты́я Тро́ицы хра́ме одушевле́нный.</w:t>
      </w:r>
    </w:p>
    <w:p w14:paraId="36CA647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от бед и скорбе́й избавле́ние;</w:t>
      </w:r>
    </w:p>
    <w:p w14:paraId="0D7C8232"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лука́вых серде́ц исправле́ние.</w:t>
      </w:r>
    </w:p>
    <w:p w14:paraId="7C9B79A6" w14:textId="77777777" w:rsid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7396CC10"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5</w:t>
      </w:r>
    </w:p>
    <w:p w14:paraId="7B1F7E44"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Богоразу́мия звездо́, возсия́л еси́ во тьме́ неве́дения, отче Иоа́нне, луча́ми Ева́нгельскаго уче́ния проника́я в сердца́ челове́ческая и подвиза́я всех воспева́ти Со́лнцу Пра́вды Христу́: Аллилу́иа.</w:t>
      </w:r>
    </w:p>
    <w:p w14:paraId="023BEBAC" w14:textId="77777777" w:rsidR="00246731" w:rsidRPr="003A422B" w:rsidRDefault="00246731" w:rsidP="005447DC">
      <w:pPr>
        <w:spacing w:before="160" w:after="0"/>
        <w:jc w:val="center"/>
        <w:rPr>
          <w:rFonts w:ascii="Times New Roman" w:hAnsi="Times New Roman"/>
          <w:color w:val="FF0000"/>
          <w:sz w:val="28"/>
          <w:szCs w:val="28"/>
        </w:rPr>
      </w:pPr>
      <w:r>
        <w:rPr>
          <w:rFonts w:ascii="Times New Roman" w:hAnsi="Times New Roman"/>
          <w:color w:val="FF0000"/>
          <w:sz w:val="28"/>
          <w:szCs w:val="28"/>
        </w:rPr>
        <w:t>Икос 5</w:t>
      </w:r>
    </w:p>
    <w:p w14:paraId="4FCCC76D"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Ви́дя мрак неве́дения, челове́ки покрыва́яй, бога́тство уче́ния Христо́ва расточи́л еси́ ще́дро, и неуста́нно труди́лся еси́, о́тче Иоа́нне, си́лу в моли́тве от Исто́чника прему́дрости почерпа́я. Сего́ ра́ди почита́ем Твою́ светоно́сную па́мять, взыва́юще:</w:t>
      </w:r>
    </w:p>
    <w:p w14:paraId="7E0B854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украше́нный седи́ною любому́дрия;</w:t>
      </w:r>
    </w:p>
    <w:p w14:paraId="1B05D09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озлаще́нный доброде́телию смиренному́дрия.</w:t>
      </w:r>
    </w:p>
    <w:p w14:paraId="4920D16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огод</w:t>
      </w:r>
      <w:r w:rsidR="00DA093F">
        <w:rPr>
          <w:rFonts w:ascii="Times New Roman" w:hAnsi="Times New Roman"/>
          <w:color w:val="000000" w:themeColor="text1"/>
          <w:sz w:val="28"/>
          <w:szCs w:val="28"/>
        </w:rPr>
        <w:t>у</w:t>
      </w:r>
      <w:r w:rsidR="00246731" w:rsidRPr="00246731">
        <w:rPr>
          <w:rFonts w:ascii="Times New Roman" w:hAnsi="Times New Roman"/>
          <w:color w:val="000000" w:themeColor="text1"/>
          <w:sz w:val="28"/>
          <w:szCs w:val="28"/>
        </w:rPr>
        <w:t>хнове́нный учи́телю;</w:t>
      </w:r>
    </w:p>
    <w:p w14:paraId="0B0E495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духо́внаго просвеще́ния покрови́телю.</w:t>
      </w:r>
    </w:p>
    <w:p w14:paraId="3E2152A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снотеку́щая струя́ Богове́дения;</w:t>
      </w:r>
    </w:p>
    <w:p w14:paraId="1F6D5AD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и́стиннаго Све́та пропове́дание.</w:t>
      </w:r>
    </w:p>
    <w:p w14:paraId="4141BE98"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о́троки умудря́еши;</w:t>
      </w:r>
    </w:p>
    <w:p w14:paraId="1239AFA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младе́нцем ра́зум открыва́еши.</w:t>
      </w:r>
    </w:p>
    <w:p w14:paraId="4A154D40"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2E415C14"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6</w:t>
      </w:r>
    </w:p>
    <w:p w14:paraId="1C763E37"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Пропове́дник сла́вы Бо́жи</w:t>
      </w:r>
      <w:r w:rsidR="00D92010">
        <w:rPr>
          <w:rFonts w:ascii="Times New Roman" w:hAnsi="Times New Roman"/>
          <w:color w:val="000000" w:themeColor="text1"/>
          <w:sz w:val="28"/>
          <w:szCs w:val="28"/>
        </w:rPr>
        <w:t>я</w:t>
      </w:r>
      <w:r w:rsidRPr="00246731">
        <w:rPr>
          <w:rFonts w:ascii="Times New Roman" w:hAnsi="Times New Roman"/>
          <w:color w:val="000000" w:themeColor="text1"/>
          <w:sz w:val="28"/>
          <w:szCs w:val="28"/>
        </w:rPr>
        <w:t xml:space="preserve"> де́лом и сло́вом был еси́, о́тче Иоа́нне, те́мже избра́ тя прее́мника себе́ святи́тель Феодо́сий, с ним же во Ца́рствии Небе́снем пое́ши: Аллилу́иа.</w:t>
      </w:r>
    </w:p>
    <w:p w14:paraId="7F3D7A60" w14:textId="77777777" w:rsidR="00246731" w:rsidRPr="003A422B" w:rsidRDefault="00246731" w:rsidP="005447DC">
      <w:pPr>
        <w:spacing w:before="160" w:after="0"/>
        <w:jc w:val="center"/>
        <w:rPr>
          <w:rFonts w:ascii="Times New Roman" w:hAnsi="Times New Roman"/>
          <w:color w:val="FF0000"/>
          <w:sz w:val="28"/>
          <w:szCs w:val="28"/>
        </w:rPr>
      </w:pPr>
      <w:r>
        <w:rPr>
          <w:rFonts w:ascii="Times New Roman" w:hAnsi="Times New Roman"/>
          <w:color w:val="FF0000"/>
          <w:sz w:val="28"/>
          <w:szCs w:val="28"/>
        </w:rPr>
        <w:t>Икос 6</w:t>
      </w:r>
    </w:p>
    <w:p w14:paraId="748CB021"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Возсия́л еси́ в дому́ Бо́жии, свети́льниче Христо́в Иоа́нне, егда́ избра́ша тя ве́рнии во архиере́я, по блаже́нней кончи́не свята́го Феодо́сия. Его же па́ству ве́рно упа́сл еси́, пою́щу тебе́:</w:t>
      </w:r>
    </w:p>
    <w:p w14:paraId="544DDA8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оде́я тя Прему́дрость Безле́тная;</w:t>
      </w:r>
    </w:p>
    <w:p w14:paraId="49C610B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украси́ тя Красота́ пресве́тлая.</w:t>
      </w:r>
    </w:p>
    <w:p w14:paraId="4E7D015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 ри́зу спасе́ния облече́нный;</w:t>
      </w:r>
    </w:p>
    <w:p w14:paraId="2CAA63C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лады́ко смире́нный.</w:t>
      </w:r>
    </w:p>
    <w:p w14:paraId="1FC2304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енце́м сла́вы венча́нный;</w:t>
      </w:r>
    </w:p>
    <w:p w14:paraId="77C2874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архипа́стырю избра́нный.</w:t>
      </w:r>
    </w:p>
    <w:p w14:paraId="7CCCA22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дуйся</w:t>
      </w:r>
      <w:r w:rsidR="00246731" w:rsidRPr="00246731">
        <w:rPr>
          <w:rFonts w:ascii="Times New Roman" w:hAnsi="Times New Roman"/>
          <w:color w:val="000000" w:themeColor="text1"/>
          <w:sz w:val="28"/>
          <w:szCs w:val="28"/>
        </w:rPr>
        <w:t>, о́вцы твоя́ сохрани́вый;</w:t>
      </w:r>
    </w:p>
    <w:p w14:paraId="5176B46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о́двиг любве́ соверши́вый.</w:t>
      </w:r>
    </w:p>
    <w:p w14:paraId="51F47AD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2B1A2BC8"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7</w:t>
      </w:r>
    </w:p>
    <w:p w14:paraId="260E53AD"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Хотя́ получи́ти небе́сную сла́ву, блаже́нне Иоа́нне, списа́л еси́ кни́ги мно́гия, в них же науча́еши ве́рныя упова́ти на Бо́га и в ско́рби пе́ти Ему́: Аллилу́иа.</w:t>
      </w:r>
    </w:p>
    <w:p w14:paraId="0EACDA49" w14:textId="77777777" w:rsidR="00246731" w:rsidRPr="003A422B" w:rsidRDefault="00246731" w:rsidP="005447DC">
      <w:pPr>
        <w:spacing w:before="160" w:after="0"/>
        <w:jc w:val="center"/>
        <w:rPr>
          <w:rFonts w:ascii="Times New Roman" w:hAnsi="Times New Roman"/>
          <w:color w:val="FF0000"/>
          <w:sz w:val="28"/>
          <w:szCs w:val="28"/>
        </w:rPr>
      </w:pPr>
      <w:r>
        <w:rPr>
          <w:rFonts w:ascii="Times New Roman" w:hAnsi="Times New Roman"/>
          <w:color w:val="FF0000"/>
          <w:sz w:val="28"/>
          <w:szCs w:val="28"/>
        </w:rPr>
        <w:t>Икос 7</w:t>
      </w:r>
    </w:p>
    <w:p w14:paraId="183ECC1C"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Но́вый чудотво́рец святи́тель Феодо́сий боля́щу ти, о́тче Иоа́нне, яви́ся и повеле́ тебе́ совершати Литурги́ю. Ты же а́бие воста́ от одра́ боле́зни здра́в и вознесе́ благодаре́ние Христу</w:t>
      </w:r>
      <w:r w:rsidR="006F626F">
        <w:rPr>
          <w:rFonts w:ascii="Times New Roman" w:hAnsi="Times New Roman"/>
          <w:color w:val="000000" w:themeColor="text1"/>
          <w:sz w:val="28"/>
          <w:szCs w:val="28"/>
        </w:rPr>
        <w:t>́</w:t>
      </w:r>
      <w:r w:rsidRPr="00246731">
        <w:rPr>
          <w:rFonts w:ascii="Times New Roman" w:hAnsi="Times New Roman"/>
          <w:color w:val="000000" w:themeColor="text1"/>
          <w:sz w:val="28"/>
          <w:szCs w:val="28"/>
        </w:rPr>
        <w:t>, о сем ра́дуяся, пое́м ти:</w:t>
      </w:r>
    </w:p>
    <w:p w14:paraId="3C28FA6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таи́нниче моли́твенныя сла́дости;</w:t>
      </w:r>
    </w:p>
    <w:p w14:paraId="0B1A3B86"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храни́телю благода́тныя ра́дости.</w:t>
      </w:r>
    </w:p>
    <w:p w14:paraId="086A46D2"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 ско́рби и боле́зни небе́снаго врача́ призва́вый;</w:t>
      </w:r>
    </w:p>
    <w:p w14:paraId="702B902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о ве́ре твое́й исцеле́ние прия́вый.</w:t>
      </w:r>
    </w:p>
    <w:p w14:paraId="5246D66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лагоуха́ния цве́те, возрасты́й в безсме́ртие;</w:t>
      </w:r>
    </w:p>
    <w:p w14:paraId="029D09EA"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ысото́ю жития́ твоего́ посрами́вый нече́стие.</w:t>
      </w:r>
    </w:p>
    <w:p w14:paraId="5D92023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призыва́ющим тя помога́еши;</w:t>
      </w:r>
    </w:p>
    <w:p w14:paraId="456BD84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в со́ниих и виде́ниих ве́рныя посеща́еши.</w:t>
      </w:r>
    </w:p>
    <w:p w14:paraId="555482D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262C5FA7" w14:textId="77777777" w:rsidR="005447DC" w:rsidRPr="00DD2CAB" w:rsidRDefault="005447DC" w:rsidP="005447DC">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8</w:t>
      </w:r>
    </w:p>
    <w:p w14:paraId="0F5E5294"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Стра́нное чу́до ви́дим в тебе́, Богоно́с</w:t>
      </w:r>
      <w:r w:rsidR="001C5224">
        <w:rPr>
          <w:rFonts w:ascii="Times New Roman" w:hAnsi="Times New Roman"/>
          <w:color w:val="000000" w:themeColor="text1"/>
          <w:sz w:val="28"/>
          <w:szCs w:val="28"/>
        </w:rPr>
        <w:t>н</w:t>
      </w:r>
      <w:r w:rsidRPr="00246731">
        <w:rPr>
          <w:rFonts w:ascii="Times New Roman" w:hAnsi="Times New Roman"/>
          <w:color w:val="000000" w:themeColor="text1"/>
          <w:sz w:val="28"/>
          <w:szCs w:val="28"/>
        </w:rPr>
        <w:t>е Иоа́нне, ты бо в ста́рости, яко ю́ный</w:t>
      </w:r>
      <w:r w:rsidR="001C5224">
        <w:rPr>
          <w:rFonts w:ascii="Times New Roman" w:hAnsi="Times New Roman"/>
          <w:color w:val="000000" w:themeColor="text1"/>
          <w:sz w:val="28"/>
          <w:szCs w:val="28"/>
        </w:rPr>
        <w:t>,</w:t>
      </w:r>
      <w:r w:rsidRPr="00246731">
        <w:rPr>
          <w:rFonts w:ascii="Times New Roman" w:hAnsi="Times New Roman"/>
          <w:color w:val="000000" w:themeColor="text1"/>
          <w:sz w:val="28"/>
          <w:szCs w:val="28"/>
        </w:rPr>
        <w:t xml:space="preserve"> испо́лнен сил, послужи́ти Христу́ в Сиби́рь прише́л еси́, веща́ние же И́стины Правосла́вия труды́ твои́ми про́йде до земли́ Кита́йския, и но́вии лю́дие Бо́жии научи́шася пе́ти: Аллилу́иа.</w:t>
      </w:r>
    </w:p>
    <w:p w14:paraId="3092A121" w14:textId="77777777" w:rsidR="00246731" w:rsidRPr="003A422B" w:rsidRDefault="00246731" w:rsidP="005447DC">
      <w:pPr>
        <w:spacing w:before="160" w:after="0"/>
        <w:jc w:val="center"/>
        <w:rPr>
          <w:rFonts w:ascii="Times New Roman" w:hAnsi="Times New Roman"/>
          <w:color w:val="FF0000"/>
          <w:sz w:val="28"/>
          <w:szCs w:val="28"/>
        </w:rPr>
      </w:pPr>
      <w:r>
        <w:rPr>
          <w:rFonts w:ascii="Times New Roman" w:hAnsi="Times New Roman"/>
          <w:color w:val="FF0000"/>
          <w:sz w:val="28"/>
          <w:szCs w:val="28"/>
        </w:rPr>
        <w:t>Икос 8</w:t>
      </w:r>
    </w:p>
    <w:p w14:paraId="043C2CA9"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Весь был еси́ в Бо́зе, Его́ же пропове́дал еси́ во стране́ изгна́ния, умножа́я стадо спасе́нных, те́мже Це́рковь велича́ет тя, пою́щ</w:t>
      </w:r>
      <w:r w:rsidR="00D130CC">
        <w:rPr>
          <w:rFonts w:ascii="Times New Roman" w:hAnsi="Times New Roman"/>
          <w:color w:val="000000" w:themeColor="text1"/>
          <w:sz w:val="28"/>
          <w:szCs w:val="28"/>
        </w:rPr>
        <w:t>и</w:t>
      </w:r>
      <w:r w:rsidRPr="00246731">
        <w:rPr>
          <w:rFonts w:ascii="Times New Roman" w:hAnsi="Times New Roman"/>
          <w:color w:val="000000" w:themeColor="text1"/>
          <w:sz w:val="28"/>
          <w:szCs w:val="28"/>
        </w:rPr>
        <w:t>:</w:t>
      </w:r>
    </w:p>
    <w:p w14:paraId="1389EF5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xml:space="preserve">, </w:t>
      </w:r>
      <w:r w:rsidR="000E73D0">
        <w:rPr>
          <w:rFonts w:ascii="Times New Roman" w:hAnsi="Times New Roman"/>
          <w:color w:val="000000" w:themeColor="text1"/>
          <w:sz w:val="28"/>
          <w:szCs w:val="28"/>
        </w:rPr>
        <w:t xml:space="preserve">лю́ди </w:t>
      </w:r>
      <w:r w:rsidR="00246731" w:rsidRPr="00246731">
        <w:rPr>
          <w:rFonts w:ascii="Times New Roman" w:hAnsi="Times New Roman"/>
          <w:color w:val="000000" w:themeColor="text1"/>
          <w:sz w:val="28"/>
          <w:szCs w:val="28"/>
        </w:rPr>
        <w:t>от и́дол ко Христу́ обраща́яй;</w:t>
      </w:r>
    </w:p>
    <w:p w14:paraId="2DAEB870"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ико́нами Богома́тер</w:t>
      </w:r>
      <w:r w:rsidR="0038334A">
        <w:rPr>
          <w:rFonts w:ascii="Times New Roman" w:hAnsi="Times New Roman"/>
          <w:color w:val="000000" w:themeColor="text1"/>
          <w:sz w:val="28"/>
          <w:szCs w:val="28"/>
        </w:rPr>
        <w:t>е</w:t>
      </w:r>
      <w:r w:rsidR="00246731" w:rsidRPr="00246731">
        <w:rPr>
          <w:rFonts w:ascii="Times New Roman" w:hAnsi="Times New Roman"/>
          <w:color w:val="000000" w:themeColor="text1"/>
          <w:sz w:val="28"/>
          <w:szCs w:val="28"/>
        </w:rPr>
        <w:t xml:space="preserve"> духо́вных чад благословля́яй.</w:t>
      </w:r>
    </w:p>
    <w:p w14:paraId="22E67B8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хла́дную Сибирь благода́тно согрева́еши;</w:t>
      </w:r>
    </w:p>
    <w:p w14:paraId="7F1CBD08"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но́щь скорбе́й отгоня́еши.</w:t>
      </w:r>
    </w:p>
    <w:p w14:paraId="0C8CCC7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всем состра́ждеши;</w:t>
      </w:r>
    </w:p>
    <w:p w14:paraId="108C2B0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пра́вилом жития́ твоего́ всех назида́еши.</w:t>
      </w:r>
    </w:p>
    <w:p w14:paraId="6C5B5773"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темни́ц посети́телю;</w:t>
      </w:r>
    </w:p>
    <w:p w14:paraId="0736C18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и́стинный Христо́в служи́телю.</w:t>
      </w:r>
    </w:p>
    <w:p w14:paraId="5AAC11EB"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16383A18" w14:textId="77777777" w:rsidR="006546CC" w:rsidRPr="00DD2CAB" w:rsidRDefault="006546CC" w:rsidP="006546CC">
      <w:pPr>
        <w:spacing w:before="200" w:after="0"/>
        <w:jc w:val="center"/>
        <w:rPr>
          <w:rFonts w:ascii="Times New Roman" w:hAnsi="Times New Roman"/>
          <w:color w:val="FF0000"/>
          <w:sz w:val="28"/>
          <w:szCs w:val="28"/>
        </w:rPr>
      </w:pPr>
      <w:r>
        <w:rPr>
          <w:rFonts w:ascii="Times New Roman" w:hAnsi="Times New Roman"/>
          <w:color w:val="FF0000"/>
          <w:sz w:val="28"/>
          <w:szCs w:val="28"/>
        </w:rPr>
        <w:lastRenderedPageBreak/>
        <w:t>Кондак 9</w:t>
      </w:r>
    </w:p>
    <w:p w14:paraId="06195668"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Все твое́ се́рдце отда́л еси́ во исполне́ние Ева́нгельския пра́вды, те́мже мно́гая до́брая дела́ соверши́л еси́, боголюби́вый о́тче, в кра́ткое вре́мя служе́ния твоего́ в Тобо́льске, та́йно благотворя́ и у́зники посе́щая во и́мя Иису́са Христа́, Ему́ же все́х призыва́еши возглаша́ти: Аллилу́иа.</w:t>
      </w:r>
    </w:p>
    <w:p w14:paraId="1514834A" w14:textId="77777777" w:rsidR="00246731" w:rsidRPr="003A422B" w:rsidRDefault="00246731" w:rsidP="006546CC">
      <w:pPr>
        <w:spacing w:before="160" w:after="0"/>
        <w:jc w:val="center"/>
        <w:rPr>
          <w:rFonts w:ascii="Times New Roman" w:hAnsi="Times New Roman"/>
          <w:color w:val="FF0000"/>
          <w:sz w:val="28"/>
          <w:szCs w:val="28"/>
        </w:rPr>
      </w:pPr>
      <w:r>
        <w:rPr>
          <w:rFonts w:ascii="Times New Roman" w:hAnsi="Times New Roman"/>
          <w:color w:val="FF0000"/>
          <w:sz w:val="28"/>
          <w:szCs w:val="28"/>
        </w:rPr>
        <w:t>Икос 9</w:t>
      </w:r>
    </w:p>
    <w:p w14:paraId="4EFD6781"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Вети́йство челове́к не мо́жет сложи́ти досто́йную похвалу́ святы́ни твое́й, о́тче, я́ко Сам Бог просла́ви тя чу́дною кончи́ною жития</w:t>
      </w:r>
      <w:r w:rsidR="006F626F">
        <w:rPr>
          <w:rFonts w:ascii="Times New Roman" w:hAnsi="Times New Roman"/>
          <w:color w:val="000000" w:themeColor="text1"/>
          <w:sz w:val="28"/>
          <w:szCs w:val="28"/>
        </w:rPr>
        <w:t>́</w:t>
      </w:r>
      <w:r w:rsidRPr="00246731">
        <w:rPr>
          <w:rFonts w:ascii="Times New Roman" w:hAnsi="Times New Roman"/>
          <w:color w:val="000000" w:themeColor="text1"/>
          <w:sz w:val="28"/>
          <w:szCs w:val="28"/>
        </w:rPr>
        <w:t xml:space="preserve"> твоего́, ю́же прови́дя, соверши́л еси́ Литурги́ю и, послужи́в трапе́зе ни́щих в дому́ твое́м, уедини́лся еси́ на моли́тву и та́ко отше́л еси́ ко Го́споду, пред ико́ною Богома́тер</w:t>
      </w:r>
      <w:r w:rsidR="00174E9B">
        <w:rPr>
          <w:rFonts w:ascii="Times New Roman" w:hAnsi="Times New Roman"/>
          <w:color w:val="000000" w:themeColor="text1"/>
          <w:sz w:val="28"/>
          <w:szCs w:val="28"/>
        </w:rPr>
        <w:t>е</w:t>
      </w:r>
      <w:r w:rsidRPr="00246731">
        <w:rPr>
          <w:rFonts w:ascii="Times New Roman" w:hAnsi="Times New Roman"/>
          <w:color w:val="000000" w:themeColor="text1"/>
          <w:sz w:val="28"/>
          <w:szCs w:val="28"/>
        </w:rPr>
        <w:t xml:space="preserve"> приклони́вся. Мы же во умиле́нии пое́м Ти:</w:t>
      </w:r>
    </w:p>
    <w:p w14:paraId="6A788D7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усну́вый пло́тию на земли́;</w:t>
      </w:r>
    </w:p>
    <w:p w14:paraId="2DD8D52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живы́й душе́ю на Небеси́.</w:t>
      </w:r>
    </w:p>
    <w:p w14:paraId="7275B30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о апо́столы Христу́ поклоня́яйся;</w:t>
      </w:r>
    </w:p>
    <w:p w14:paraId="2861CB1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 му́ченики венчаяйся.</w:t>
      </w:r>
    </w:p>
    <w:p w14:paraId="4AB8159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 собо́ре святы́х оте́ц сия́</w:t>
      </w:r>
      <w:r w:rsidR="00E36D06">
        <w:rPr>
          <w:rFonts w:ascii="Times New Roman" w:hAnsi="Times New Roman"/>
          <w:color w:val="000000" w:themeColor="text1"/>
          <w:sz w:val="28"/>
          <w:szCs w:val="28"/>
        </w:rPr>
        <w:t>я</w:t>
      </w:r>
      <w:r w:rsidR="00246731" w:rsidRPr="00246731">
        <w:rPr>
          <w:rFonts w:ascii="Times New Roman" w:hAnsi="Times New Roman"/>
          <w:color w:val="000000" w:themeColor="text1"/>
          <w:sz w:val="28"/>
          <w:szCs w:val="28"/>
        </w:rPr>
        <w:t>й;</w:t>
      </w:r>
    </w:p>
    <w:p w14:paraId="1320B6C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в ли́ке преподо́бных воспева́</w:t>
      </w:r>
      <w:r w:rsidR="00E36D06">
        <w:rPr>
          <w:rFonts w:ascii="Times New Roman" w:hAnsi="Times New Roman"/>
          <w:color w:val="000000" w:themeColor="text1"/>
          <w:sz w:val="28"/>
          <w:szCs w:val="28"/>
        </w:rPr>
        <w:t>я</w:t>
      </w:r>
      <w:r w:rsidR="00246731" w:rsidRPr="00246731">
        <w:rPr>
          <w:rFonts w:ascii="Times New Roman" w:hAnsi="Times New Roman"/>
          <w:color w:val="000000" w:themeColor="text1"/>
          <w:sz w:val="28"/>
          <w:szCs w:val="28"/>
        </w:rPr>
        <w:t>й.</w:t>
      </w:r>
    </w:p>
    <w:p w14:paraId="69105B89"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ико́ну Богома́тер</w:t>
      </w:r>
      <w:r w:rsidR="00E36D06">
        <w:rPr>
          <w:rFonts w:ascii="Times New Roman" w:hAnsi="Times New Roman"/>
          <w:color w:val="000000" w:themeColor="text1"/>
          <w:sz w:val="28"/>
          <w:szCs w:val="28"/>
        </w:rPr>
        <w:t>е</w:t>
      </w:r>
      <w:r w:rsidR="00246731" w:rsidRPr="00246731">
        <w:rPr>
          <w:rFonts w:ascii="Times New Roman" w:hAnsi="Times New Roman"/>
          <w:color w:val="000000" w:themeColor="text1"/>
          <w:sz w:val="28"/>
          <w:szCs w:val="28"/>
        </w:rPr>
        <w:t xml:space="preserve"> дарова́вый Тобо́льску в благослове́ние;</w:t>
      </w:r>
    </w:p>
    <w:p w14:paraId="33948AE9"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сия чудотво́рная ико́на на́ше огражде́ние.</w:t>
      </w:r>
    </w:p>
    <w:p w14:paraId="64A1D4F3"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2F7352FB" w14:textId="77777777" w:rsidR="001D08EE" w:rsidRPr="00DD2CAB" w:rsidRDefault="001D08EE" w:rsidP="001D08EE">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0</w:t>
      </w:r>
    </w:p>
    <w:p w14:paraId="764345D1"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Спасе́ние душа́м на́шим испроси́, о́тче святы́й Иоа́нне, да возсия́ют пра́вда и мир посреде́ па́ствы твоея́, и в це́ркви вели́цей испове́мыся Бо́гу: Аллилу́иа.</w:t>
      </w:r>
    </w:p>
    <w:p w14:paraId="0DDA4C94" w14:textId="77777777" w:rsidR="00246731" w:rsidRPr="003A422B" w:rsidRDefault="00246731" w:rsidP="001D08EE">
      <w:pPr>
        <w:spacing w:before="160" w:after="0"/>
        <w:jc w:val="center"/>
        <w:rPr>
          <w:rFonts w:ascii="Times New Roman" w:hAnsi="Times New Roman"/>
          <w:color w:val="FF0000"/>
          <w:sz w:val="28"/>
          <w:szCs w:val="28"/>
        </w:rPr>
      </w:pPr>
      <w:r>
        <w:rPr>
          <w:rFonts w:ascii="Times New Roman" w:hAnsi="Times New Roman"/>
          <w:color w:val="FF0000"/>
          <w:sz w:val="28"/>
          <w:szCs w:val="28"/>
        </w:rPr>
        <w:t>Икос 10</w:t>
      </w:r>
    </w:p>
    <w:p w14:paraId="0AB881BE"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Стена́ еси́ бе́дным и сиро́тствующим, ми</w:t>
      </w:r>
      <w:r w:rsidR="009144D6">
        <w:rPr>
          <w:rFonts w:ascii="Times New Roman" w:hAnsi="Times New Roman"/>
          <w:color w:val="000000" w:themeColor="text1"/>
          <w:sz w:val="28"/>
          <w:szCs w:val="28"/>
        </w:rPr>
        <w:t>́</w:t>
      </w:r>
      <w:r w:rsidRPr="00246731">
        <w:rPr>
          <w:rFonts w:ascii="Times New Roman" w:hAnsi="Times New Roman"/>
          <w:color w:val="000000" w:themeColor="text1"/>
          <w:sz w:val="28"/>
          <w:szCs w:val="28"/>
        </w:rPr>
        <w:t>лостиве святи</w:t>
      </w:r>
      <w:r w:rsidR="009144D6">
        <w:rPr>
          <w:rFonts w:ascii="Times New Roman" w:hAnsi="Times New Roman"/>
          <w:color w:val="000000" w:themeColor="text1"/>
          <w:sz w:val="28"/>
          <w:szCs w:val="28"/>
        </w:rPr>
        <w:t>́</w:t>
      </w:r>
      <w:r w:rsidRPr="00246731">
        <w:rPr>
          <w:rFonts w:ascii="Times New Roman" w:hAnsi="Times New Roman"/>
          <w:color w:val="000000" w:themeColor="text1"/>
          <w:sz w:val="28"/>
          <w:szCs w:val="28"/>
        </w:rPr>
        <w:t>телю Иоа</w:t>
      </w:r>
      <w:r w:rsidR="009144D6">
        <w:rPr>
          <w:rFonts w:ascii="Times New Roman" w:hAnsi="Times New Roman"/>
          <w:color w:val="000000" w:themeColor="text1"/>
          <w:sz w:val="28"/>
          <w:szCs w:val="28"/>
        </w:rPr>
        <w:t>́</w:t>
      </w:r>
      <w:r w:rsidRPr="00246731">
        <w:rPr>
          <w:rFonts w:ascii="Times New Roman" w:hAnsi="Times New Roman"/>
          <w:color w:val="000000" w:themeColor="text1"/>
          <w:sz w:val="28"/>
          <w:szCs w:val="28"/>
        </w:rPr>
        <w:t>нне, утеше́ние на́ше во дни ско́рби, исцеле́ние неду́гующим, просвеще́ние слепо́тствующим. Сего</w:t>
      </w:r>
      <w:r w:rsidR="009144D6">
        <w:rPr>
          <w:rFonts w:ascii="Times New Roman" w:hAnsi="Times New Roman"/>
          <w:color w:val="000000" w:themeColor="text1"/>
          <w:sz w:val="28"/>
          <w:szCs w:val="28"/>
        </w:rPr>
        <w:t>́</w:t>
      </w:r>
      <w:r w:rsidRPr="00246731">
        <w:rPr>
          <w:rFonts w:ascii="Times New Roman" w:hAnsi="Times New Roman"/>
          <w:color w:val="000000" w:themeColor="text1"/>
          <w:sz w:val="28"/>
          <w:szCs w:val="28"/>
        </w:rPr>
        <w:t xml:space="preserve"> ра́ди, припа</w:t>
      </w:r>
      <w:r w:rsidR="009144D6">
        <w:rPr>
          <w:rFonts w:ascii="Times New Roman" w:hAnsi="Times New Roman"/>
          <w:color w:val="000000" w:themeColor="text1"/>
          <w:sz w:val="28"/>
          <w:szCs w:val="28"/>
        </w:rPr>
        <w:t>́</w:t>
      </w:r>
      <w:r w:rsidRPr="00246731">
        <w:rPr>
          <w:rFonts w:ascii="Times New Roman" w:hAnsi="Times New Roman"/>
          <w:color w:val="000000" w:themeColor="text1"/>
          <w:sz w:val="28"/>
          <w:szCs w:val="28"/>
        </w:rPr>
        <w:t>да</w:t>
      </w:r>
      <w:r w:rsidR="009144D6">
        <w:rPr>
          <w:rFonts w:ascii="Times New Roman" w:hAnsi="Times New Roman"/>
          <w:color w:val="000000" w:themeColor="text1"/>
          <w:sz w:val="28"/>
          <w:szCs w:val="28"/>
        </w:rPr>
        <w:t>юще</w:t>
      </w:r>
      <w:r w:rsidRPr="00246731">
        <w:rPr>
          <w:rFonts w:ascii="Times New Roman" w:hAnsi="Times New Roman"/>
          <w:color w:val="000000" w:themeColor="text1"/>
          <w:sz w:val="28"/>
          <w:szCs w:val="28"/>
        </w:rPr>
        <w:t xml:space="preserve"> ко святы́не твое́й, зове́м ти:</w:t>
      </w:r>
    </w:p>
    <w:p w14:paraId="6355FD6F"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де́ло земна́го жития твоего́ продолжа́еши;</w:t>
      </w:r>
    </w:p>
    <w:p w14:paraId="74E879F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на стра́же спасе́ния на́шего пребыва́еши.</w:t>
      </w:r>
    </w:p>
    <w:p w14:paraId="159CE9FB"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о́стниче и моли́твенниче, злы́я ду́хи изгоня́яй;</w:t>
      </w:r>
    </w:p>
    <w:p w14:paraId="3FC8FA7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де́вственниче, разсла́бленныя укрепля́яй.</w:t>
      </w:r>
    </w:p>
    <w:p w14:paraId="1C3D1DCB"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о́жий свети́льниче, зре́ние уясня́яй;</w:t>
      </w:r>
    </w:p>
    <w:p w14:paraId="6FACAC9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пропове́дниче ве́ры, слух исцеля́яй.</w:t>
      </w:r>
    </w:p>
    <w:p w14:paraId="4E651CE1"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мно́зи припа́дают к тебе освяща́емии;</w:t>
      </w:r>
    </w:p>
    <w:p w14:paraId="1811B44A"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дуйся</w:t>
      </w:r>
      <w:r w:rsidR="00246731" w:rsidRPr="00246731">
        <w:rPr>
          <w:rFonts w:ascii="Times New Roman" w:hAnsi="Times New Roman"/>
          <w:color w:val="000000" w:themeColor="text1"/>
          <w:sz w:val="28"/>
          <w:szCs w:val="28"/>
        </w:rPr>
        <w:t>, яко издале́ча мо́лятся тебе спаса́емии.</w:t>
      </w:r>
    </w:p>
    <w:p w14:paraId="7A3E3878"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40095FA3" w14:textId="77777777" w:rsidR="001D08EE" w:rsidRPr="00DD2CAB" w:rsidRDefault="001D08EE" w:rsidP="001D08EE">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1</w:t>
      </w:r>
    </w:p>
    <w:p w14:paraId="42A6B66C"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Пе́ние сие́, я́ко дар смире́нный приими́ от нас, о́тче Иоа́нне, и соверше́нный дар любве́ нам испроси́, да у́зрим сла́ву Бо́жию и в Небесе́х услы́шим: Аллилу́иа.</w:t>
      </w:r>
    </w:p>
    <w:p w14:paraId="10B12EA5" w14:textId="77777777" w:rsidR="00246731" w:rsidRPr="003A422B" w:rsidRDefault="00246731" w:rsidP="001D08EE">
      <w:pPr>
        <w:spacing w:before="160" w:after="0"/>
        <w:jc w:val="center"/>
        <w:rPr>
          <w:rFonts w:ascii="Times New Roman" w:hAnsi="Times New Roman"/>
          <w:color w:val="FF0000"/>
          <w:sz w:val="28"/>
          <w:szCs w:val="28"/>
        </w:rPr>
      </w:pPr>
      <w:r>
        <w:rPr>
          <w:rFonts w:ascii="Times New Roman" w:hAnsi="Times New Roman"/>
          <w:color w:val="FF0000"/>
          <w:sz w:val="28"/>
          <w:szCs w:val="28"/>
        </w:rPr>
        <w:t>Икос 11</w:t>
      </w:r>
    </w:p>
    <w:p w14:paraId="78572882"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Светоза́рное со́лнце, возше́дшее во тьме грехо́вней, зри́шися, о́тче преподо́бне, Живы́й бо во ве́ки дарова́ тебе власть и по сме́рти изгоня́ти де́мон</w:t>
      </w:r>
      <w:r w:rsidR="00406768">
        <w:rPr>
          <w:rFonts w:ascii="Times New Roman" w:hAnsi="Times New Roman"/>
          <w:color w:val="000000" w:themeColor="text1"/>
          <w:sz w:val="28"/>
          <w:szCs w:val="28"/>
        </w:rPr>
        <w:t>ы</w:t>
      </w:r>
      <w:r w:rsidRPr="00246731">
        <w:rPr>
          <w:rFonts w:ascii="Times New Roman" w:hAnsi="Times New Roman"/>
          <w:color w:val="000000" w:themeColor="text1"/>
          <w:sz w:val="28"/>
          <w:szCs w:val="28"/>
        </w:rPr>
        <w:t xml:space="preserve"> и собира́ти ве́рны</w:t>
      </w:r>
      <w:r w:rsidR="00406768">
        <w:rPr>
          <w:rFonts w:ascii="Times New Roman" w:hAnsi="Times New Roman"/>
          <w:color w:val="000000" w:themeColor="text1"/>
          <w:sz w:val="28"/>
          <w:szCs w:val="28"/>
        </w:rPr>
        <w:t>я</w:t>
      </w:r>
      <w:r w:rsidRPr="00246731">
        <w:rPr>
          <w:rFonts w:ascii="Times New Roman" w:hAnsi="Times New Roman"/>
          <w:color w:val="000000" w:themeColor="text1"/>
          <w:sz w:val="28"/>
          <w:szCs w:val="28"/>
        </w:rPr>
        <w:t xml:space="preserve"> на моли́тву, те́мже дв</w:t>
      </w:r>
      <w:r w:rsidR="00406768">
        <w:rPr>
          <w:rFonts w:ascii="Times New Roman" w:hAnsi="Times New Roman"/>
          <w:color w:val="000000" w:themeColor="text1"/>
          <w:sz w:val="28"/>
          <w:szCs w:val="28"/>
        </w:rPr>
        <w:t>е</w:t>
      </w:r>
      <w:r w:rsidRPr="00246731">
        <w:rPr>
          <w:rFonts w:ascii="Times New Roman" w:hAnsi="Times New Roman"/>
          <w:color w:val="000000" w:themeColor="text1"/>
          <w:sz w:val="28"/>
          <w:szCs w:val="28"/>
        </w:rPr>
        <w:t xml:space="preserve"> ст</w:t>
      </w:r>
      <w:r w:rsidR="00406768">
        <w:rPr>
          <w:rFonts w:ascii="Times New Roman" w:hAnsi="Times New Roman"/>
          <w:color w:val="000000" w:themeColor="text1"/>
          <w:sz w:val="28"/>
          <w:szCs w:val="28"/>
        </w:rPr>
        <w:t>е</w:t>
      </w:r>
      <w:r w:rsidRPr="00246731">
        <w:rPr>
          <w:rFonts w:ascii="Times New Roman" w:hAnsi="Times New Roman"/>
          <w:color w:val="000000" w:themeColor="text1"/>
          <w:sz w:val="28"/>
          <w:szCs w:val="28"/>
        </w:rPr>
        <w:t xml:space="preserve"> лет притека́ху ко гро́бу твоему́ лю́дие и завеща́ху ро́ду гряду́щему велича́ти Тя:</w:t>
      </w:r>
    </w:p>
    <w:p w14:paraId="42BA08C0"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ту́чи неве́рия разгоня́еши;</w:t>
      </w:r>
    </w:p>
    <w:p w14:paraId="75EE7B99"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мра́чныя ду́ши ве́рою озаря́еши.</w:t>
      </w:r>
    </w:p>
    <w:p w14:paraId="59089238"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наде́жду спасе́ния оживля́еши;</w:t>
      </w:r>
    </w:p>
    <w:p w14:paraId="38DE4F1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отча́янныя спаса́еши.</w:t>
      </w:r>
    </w:p>
    <w:p w14:paraId="438C78D9"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па́дшия возставля́еши;</w:t>
      </w:r>
    </w:p>
    <w:p w14:paraId="7F04FAB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уны́лыя воздвиза́еши.</w:t>
      </w:r>
    </w:p>
    <w:p w14:paraId="7D132F2B"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вся́ку сле́зу бе́дствующих отъе́млеши;</w:t>
      </w:r>
    </w:p>
    <w:p w14:paraId="64058C0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сле́зы покая́ния исторга́еши.</w:t>
      </w:r>
    </w:p>
    <w:p w14:paraId="43D957FC"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041132EC" w14:textId="77777777" w:rsidR="00C11CEF" w:rsidRPr="00DD2CAB" w:rsidRDefault="00C11CEF" w:rsidP="00C11CEF">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2</w:t>
      </w:r>
    </w:p>
    <w:p w14:paraId="22DB2914"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Благода́ть исцеле́ния пролия́ся от святы́х моще́й твои</w:t>
      </w:r>
      <w:r w:rsidR="004F7C24">
        <w:rPr>
          <w:rFonts w:ascii="Times New Roman" w:hAnsi="Times New Roman"/>
          <w:color w:val="000000" w:themeColor="text1"/>
          <w:sz w:val="28"/>
          <w:szCs w:val="28"/>
        </w:rPr>
        <w:t>́</w:t>
      </w:r>
      <w:r w:rsidRPr="00246731">
        <w:rPr>
          <w:rFonts w:ascii="Times New Roman" w:hAnsi="Times New Roman"/>
          <w:color w:val="000000" w:themeColor="text1"/>
          <w:sz w:val="28"/>
          <w:szCs w:val="28"/>
        </w:rPr>
        <w:t>х, о́тче Иоа́нне, и собра́шася от всех конце́в земли́ Росси́йския ча́да твоя</w:t>
      </w:r>
      <w:r w:rsidR="004F7C24">
        <w:rPr>
          <w:rFonts w:ascii="Times New Roman" w:hAnsi="Times New Roman"/>
          <w:color w:val="000000" w:themeColor="text1"/>
          <w:sz w:val="28"/>
          <w:szCs w:val="28"/>
        </w:rPr>
        <w:t>́</w:t>
      </w:r>
      <w:r w:rsidRPr="00246731">
        <w:rPr>
          <w:rFonts w:ascii="Times New Roman" w:hAnsi="Times New Roman"/>
          <w:color w:val="000000" w:themeColor="text1"/>
          <w:sz w:val="28"/>
          <w:szCs w:val="28"/>
        </w:rPr>
        <w:t xml:space="preserve"> под се́нию ма</w:t>
      </w:r>
      <w:r w:rsidR="004F7C24">
        <w:rPr>
          <w:rFonts w:ascii="Times New Roman" w:hAnsi="Times New Roman"/>
          <w:color w:val="000000" w:themeColor="text1"/>
          <w:sz w:val="28"/>
          <w:szCs w:val="28"/>
        </w:rPr>
        <w:t>́</w:t>
      </w:r>
      <w:r w:rsidRPr="00246731">
        <w:rPr>
          <w:rFonts w:ascii="Times New Roman" w:hAnsi="Times New Roman"/>
          <w:color w:val="000000" w:themeColor="text1"/>
          <w:sz w:val="28"/>
          <w:szCs w:val="28"/>
        </w:rPr>
        <w:t>тер</w:t>
      </w:r>
      <w:r w:rsidR="004F7C24">
        <w:rPr>
          <w:rFonts w:ascii="Times New Roman" w:hAnsi="Times New Roman"/>
          <w:color w:val="000000" w:themeColor="text1"/>
          <w:sz w:val="28"/>
          <w:szCs w:val="28"/>
        </w:rPr>
        <w:t>е</w:t>
      </w:r>
      <w:r w:rsidRPr="00246731">
        <w:rPr>
          <w:rFonts w:ascii="Times New Roman" w:hAnsi="Times New Roman"/>
          <w:color w:val="000000" w:themeColor="text1"/>
          <w:sz w:val="28"/>
          <w:szCs w:val="28"/>
        </w:rPr>
        <w:t xml:space="preserve"> це</w:t>
      </w:r>
      <w:r w:rsidR="004F7C24">
        <w:rPr>
          <w:rFonts w:ascii="Times New Roman" w:hAnsi="Times New Roman"/>
          <w:color w:val="000000" w:themeColor="text1"/>
          <w:sz w:val="28"/>
          <w:szCs w:val="28"/>
        </w:rPr>
        <w:t>́</w:t>
      </w:r>
      <w:r w:rsidRPr="00246731">
        <w:rPr>
          <w:rFonts w:ascii="Times New Roman" w:hAnsi="Times New Roman"/>
          <w:color w:val="000000" w:themeColor="text1"/>
          <w:sz w:val="28"/>
          <w:szCs w:val="28"/>
        </w:rPr>
        <w:t>рквей сиби́рских на ме́сто погребе</w:t>
      </w:r>
      <w:r w:rsidR="004F7C24">
        <w:rPr>
          <w:rFonts w:ascii="Times New Roman" w:hAnsi="Times New Roman"/>
          <w:color w:val="000000" w:themeColor="text1"/>
          <w:sz w:val="28"/>
          <w:szCs w:val="28"/>
        </w:rPr>
        <w:t>́</w:t>
      </w:r>
      <w:r w:rsidRPr="00246731">
        <w:rPr>
          <w:rFonts w:ascii="Times New Roman" w:hAnsi="Times New Roman"/>
          <w:color w:val="000000" w:themeColor="text1"/>
          <w:sz w:val="28"/>
          <w:szCs w:val="28"/>
        </w:rPr>
        <w:t>ния твоего́, и возопи́ша Бо́гу: Аллилу́иа.</w:t>
      </w:r>
    </w:p>
    <w:p w14:paraId="4CC3B796" w14:textId="77777777" w:rsidR="00246731" w:rsidRPr="003A422B" w:rsidRDefault="00246731" w:rsidP="00C11CEF">
      <w:pPr>
        <w:spacing w:before="160" w:after="0"/>
        <w:jc w:val="center"/>
        <w:rPr>
          <w:rFonts w:ascii="Times New Roman" w:hAnsi="Times New Roman"/>
          <w:color w:val="FF0000"/>
          <w:sz w:val="28"/>
          <w:szCs w:val="28"/>
        </w:rPr>
      </w:pPr>
      <w:r>
        <w:rPr>
          <w:rFonts w:ascii="Times New Roman" w:hAnsi="Times New Roman"/>
          <w:color w:val="FF0000"/>
          <w:sz w:val="28"/>
          <w:szCs w:val="28"/>
        </w:rPr>
        <w:t>Икос 12</w:t>
      </w:r>
    </w:p>
    <w:p w14:paraId="0B66CEBC"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Пою́ще ми́лостиваго Бо́га, свет в душа́х и горя́щия свещи́ в рука́х иму́ще, срето́ша ве́рнии честны́я и многоцеле́бныя мо́щи твоя́, преподо́бне Иоа́нне, архиере́и же пронесо́ша их о́крест Софи́йския це́ркв</w:t>
      </w:r>
      <w:r w:rsidR="002D177D">
        <w:rPr>
          <w:rFonts w:ascii="Times New Roman" w:hAnsi="Times New Roman"/>
          <w:color w:val="000000" w:themeColor="text1"/>
          <w:sz w:val="28"/>
          <w:szCs w:val="28"/>
        </w:rPr>
        <w:t>е</w:t>
      </w:r>
      <w:r w:rsidRPr="00246731">
        <w:rPr>
          <w:rFonts w:ascii="Times New Roman" w:hAnsi="Times New Roman"/>
          <w:color w:val="000000" w:themeColor="text1"/>
          <w:sz w:val="28"/>
          <w:szCs w:val="28"/>
        </w:rPr>
        <w:t>. Тогда́ со слеза́ми умиле́ния ви́деша вси́, я́ко не́бо и земля́ сторжеству́ют с на́ми, тре́петно взыва́юще:</w:t>
      </w:r>
    </w:p>
    <w:p w14:paraId="0215C29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А́нгелом сожи́телю;</w:t>
      </w:r>
    </w:p>
    <w:p w14:paraId="17D6C87D"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Го́рния Це́ркв</w:t>
      </w:r>
      <w:r w:rsidR="000028CA">
        <w:rPr>
          <w:rFonts w:ascii="Times New Roman" w:hAnsi="Times New Roman"/>
          <w:color w:val="000000" w:themeColor="text1"/>
          <w:sz w:val="28"/>
          <w:szCs w:val="28"/>
        </w:rPr>
        <w:t>е</w:t>
      </w:r>
      <w:r w:rsidR="00246731" w:rsidRPr="00246731">
        <w:rPr>
          <w:rFonts w:ascii="Times New Roman" w:hAnsi="Times New Roman"/>
          <w:color w:val="000000" w:themeColor="text1"/>
          <w:sz w:val="28"/>
          <w:szCs w:val="28"/>
        </w:rPr>
        <w:t xml:space="preserve"> служи́телю.</w:t>
      </w:r>
    </w:p>
    <w:p w14:paraId="25D62EA4"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па́ству твою́ моли́твами покрыва́еши;</w:t>
      </w:r>
    </w:p>
    <w:p w14:paraId="24C82225"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пред чу́дною ико́ною Богома́тер</w:t>
      </w:r>
      <w:r w:rsidR="000028CA">
        <w:rPr>
          <w:rFonts w:ascii="Times New Roman" w:hAnsi="Times New Roman"/>
          <w:color w:val="000000" w:themeColor="text1"/>
          <w:sz w:val="28"/>
          <w:szCs w:val="28"/>
        </w:rPr>
        <w:t>е</w:t>
      </w:r>
      <w:r w:rsidR="00246731" w:rsidRPr="00246731">
        <w:rPr>
          <w:rFonts w:ascii="Times New Roman" w:hAnsi="Times New Roman"/>
          <w:color w:val="000000" w:themeColor="text1"/>
          <w:sz w:val="28"/>
          <w:szCs w:val="28"/>
        </w:rPr>
        <w:t xml:space="preserve"> мощми́ почива́еши.</w:t>
      </w:r>
    </w:p>
    <w:p w14:paraId="2CD2B3B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я́ко Первообра́зную лицезри́ши;</w:t>
      </w:r>
    </w:p>
    <w:p w14:paraId="2A4652BF"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lastRenderedPageBreak/>
        <w:t>ра́дуйся, я́ко Пресвяте́й Тро́ице предстои́ши.</w:t>
      </w:r>
    </w:p>
    <w:p w14:paraId="66E1313E"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Бо́гови принося́й о нас кади́ло умилостивле́ния;</w:t>
      </w:r>
    </w:p>
    <w:p w14:paraId="682AF8C7" w14:textId="77777777" w:rsidR="00246731" w:rsidRP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неусы́пный хода́таю на́шего спасе́ния.</w:t>
      </w:r>
    </w:p>
    <w:p w14:paraId="5396E1A7" w14:textId="77777777" w:rsidR="00246731" w:rsidRDefault="00D8398A" w:rsidP="00246731">
      <w:pPr>
        <w:spacing w:after="0"/>
        <w:ind w:firstLine="363"/>
        <w:jc w:val="both"/>
        <w:rPr>
          <w:rFonts w:ascii="Times New Roman" w:hAnsi="Times New Roman"/>
          <w:color w:val="000000" w:themeColor="text1"/>
          <w:sz w:val="28"/>
          <w:szCs w:val="28"/>
        </w:rPr>
      </w:pPr>
      <w:r>
        <w:rPr>
          <w:rFonts w:ascii="Times New Roman" w:hAnsi="Times New Roman"/>
          <w:color w:val="000000" w:themeColor="text1"/>
          <w:sz w:val="28"/>
          <w:szCs w:val="28"/>
        </w:rPr>
        <w:t>Ра́дуйся</w:t>
      </w:r>
      <w:r w:rsidR="00246731" w:rsidRPr="00246731">
        <w:rPr>
          <w:rFonts w:ascii="Times New Roman" w:hAnsi="Times New Roman"/>
          <w:color w:val="000000" w:themeColor="text1"/>
          <w:sz w:val="28"/>
          <w:szCs w:val="28"/>
        </w:rPr>
        <w:t>, святи́телю о́тче наш Иоа́нне, Сиби́рский чудотво́рче.</w:t>
      </w:r>
    </w:p>
    <w:p w14:paraId="5E5BAB11" w14:textId="77777777" w:rsidR="00246731" w:rsidRPr="00DD2CAB" w:rsidRDefault="00246731" w:rsidP="00246731">
      <w:pPr>
        <w:spacing w:before="200" w:after="0"/>
        <w:jc w:val="center"/>
        <w:rPr>
          <w:rFonts w:ascii="Times New Roman" w:hAnsi="Times New Roman"/>
          <w:color w:val="FF0000"/>
          <w:sz w:val="28"/>
          <w:szCs w:val="28"/>
        </w:rPr>
      </w:pPr>
      <w:r>
        <w:rPr>
          <w:rFonts w:ascii="Times New Roman" w:hAnsi="Times New Roman"/>
          <w:color w:val="FF0000"/>
          <w:sz w:val="28"/>
          <w:szCs w:val="28"/>
        </w:rPr>
        <w:t>Кондак 13</w:t>
      </w:r>
    </w:p>
    <w:p w14:paraId="7DBE9E7D" w14:textId="77777777" w:rsid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О вели́кий святи́телю Иоа́нне, приими́ моле́ние сие на́ше и, принося́ его́ ко престо́лу Всевы́шняго, испроси́ стране́ на́шей ми́ра и ве́ры утвержде́ния, лю́дем же оправда́ния пред очи́ма стра́шнаго Судии и насле́дия Ца́рствия Бо́жия, во е́же приноси́ти пе́снь хвалы́: Аллилу́иа.</w:t>
      </w:r>
    </w:p>
    <w:p w14:paraId="14D31028" w14:textId="77777777" w:rsidR="00246731" w:rsidRPr="0073176D" w:rsidRDefault="00246731" w:rsidP="00246731">
      <w:pPr>
        <w:spacing w:after="0"/>
        <w:ind w:firstLine="363"/>
        <w:jc w:val="both"/>
        <w:rPr>
          <w:rFonts w:ascii="Times New Roman" w:hAnsi="Times New Roman"/>
          <w:color w:val="000000" w:themeColor="text1"/>
          <w:sz w:val="28"/>
          <w:szCs w:val="28"/>
        </w:rPr>
      </w:pPr>
      <w:r w:rsidRPr="0073176D">
        <w:rPr>
          <w:rFonts w:ascii="Times New Roman" w:hAnsi="Times New Roman"/>
          <w:color w:val="000000" w:themeColor="text1"/>
          <w:sz w:val="28"/>
          <w:szCs w:val="28"/>
        </w:rPr>
        <w:t>(Се́й конда́к глаго́ли три́жды. Посе́м и́кос 1 и конда́к 1).</w:t>
      </w:r>
    </w:p>
    <w:p w14:paraId="001F93FE" w14:textId="77777777" w:rsidR="00246731" w:rsidRPr="00246731" w:rsidRDefault="00246731" w:rsidP="00246731">
      <w:pPr>
        <w:spacing w:after="0"/>
        <w:ind w:firstLine="363"/>
        <w:jc w:val="both"/>
        <w:rPr>
          <w:rFonts w:ascii="Times New Roman" w:hAnsi="Times New Roman"/>
          <w:color w:val="000000" w:themeColor="text1"/>
          <w:sz w:val="28"/>
          <w:szCs w:val="28"/>
        </w:rPr>
      </w:pPr>
    </w:p>
    <w:p w14:paraId="567D395C" w14:textId="77777777" w:rsidR="00246731" w:rsidRPr="00F643F5" w:rsidRDefault="00246731" w:rsidP="00246731">
      <w:pPr>
        <w:spacing w:after="0"/>
        <w:ind w:firstLine="363"/>
        <w:jc w:val="center"/>
        <w:rPr>
          <w:rFonts w:ascii="Times New Roman" w:hAnsi="Times New Roman"/>
          <w:color w:val="FF0000"/>
          <w:sz w:val="28"/>
          <w:szCs w:val="28"/>
        </w:rPr>
      </w:pPr>
      <w:r>
        <w:rPr>
          <w:rFonts w:ascii="Times New Roman" w:hAnsi="Times New Roman"/>
          <w:color w:val="FF0000"/>
          <w:sz w:val="28"/>
          <w:szCs w:val="28"/>
        </w:rPr>
        <w:t>Молитва</w:t>
      </w:r>
    </w:p>
    <w:p w14:paraId="1D0E6035"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О па́стырю до́брый, святи́телю о́тче наш Иоа́нне, пра́ведный путь жития́ твоего́ приведе́ тя к ве́чному Со́лнцу Пра́вды. Ты бо все́ю душе́ю взыска́л еси́ Бо́га, возлюби́л еси́ Его́ па́че сия́ вре́менныя жи́зни. Мы же удали́хомся Бо́жия благосты́ни, ходя́ще по зле́й свое́й во́ли, возлюби́хом су́етная наслажде́ния, вознераде́хом о спасе́нии душ наших, затвори́хом се́рдце для слы́шания сло́ва Боже́ственнаго и отверго́хомся братолю́бия.</w:t>
      </w:r>
    </w:p>
    <w:p w14:paraId="4B8D94B0" w14:textId="77777777" w:rsidR="00246731" w:rsidRP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О благостный святи́телю Иоа́нне! Не попусти́ нам поги́бнути в ти́не грехо́в на́ших, но вознеси́ о нас моле́ние ко Го́споду, да поми́лует нас и да́рует нам покая́ние, да не поглоти́т нас бе́здна лихои́мства, зло́бы и лжи, да умо́лкнет междоусо́бная бра́нь, да изба́вится земля́ на́ша гла́да и вся́каго гне́ва Бо́жия, да воцари́тся мир среди́ ми́ра земна́го.</w:t>
      </w:r>
    </w:p>
    <w:p w14:paraId="118E1010" w14:textId="77777777" w:rsidR="00246731" w:rsidRDefault="00246731" w:rsidP="00246731">
      <w:pPr>
        <w:spacing w:after="0"/>
        <w:ind w:firstLine="363"/>
        <w:jc w:val="both"/>
        <w:rPr>
          <w:rFonts w:ascii="Times New Roman" w:hAnsi="Times New Roman"/>
          <w:color w:val="000000" w:themeColor="text1"/>
          <w:sz w:val="28"/>
          <w:szCs w:val="28"/>
        </w:rPr>
      </w:pPr>
      <w:r w:rsidRPr="00246731">
        <w:rPr>
          <w:rFonts w:ascii="Times New Roman" w:hAnsi="Times New Roman"/>
          <w:color w:val="000000" w:themeColor="text1"/>
          <w:sz w:val="28"/>
          <w:szCs w:val="28"/>
        </w:rPr>
        <w:t xml:space="preserve">Услы́ши нас гре́шных, свя́тче Бо́жий, яви́ нам чу́дное заступле́ние </w:t>
      </w:r>
      <w:r w:rsidR="00A029AB">
        <w:rPr>
          <w:rFonts w:ascii="Times New Roman" w:hAnsi="Times New Roman"/>
          <w:color w:val="000000" w:themeColor="text1"/>
          <w:sz w:val="28"/>
          <w:szCs w:val="28"/>
        </w:rPr>
        <w:t>т</w:t>
      </w:r>
      <w:r w:rsidRPr="00246731">
        <w:rPr>
          <w:rFonts w:ascii="Times New Roman" w:hAnsi="Times New Roman"/>
          <w:color w:val="000000" w:themeColor="text1"/>
          <w:sz w:val="28"/>
          <w:szCs w:val="28"/>
        </w:rPr>
        <w:t xml:space="preserve">вое́, посети́ нас си́рых, ни́щих, бе́дствующих и заблу́дших ове́ц </w:t>
      </w:r>
      <w:r w:rsidR="00A029AB">
        <w:rPr>
          <w:rFonts w:ascii="Times New Roman" w:hAnsi="Times New Roman"/>
          <w:color w:val="000000" w:themeColor="text1"/>
          <w:sz w:val="28"/>
          <w:szCs w:val="28"/>
        </w:rPr>
        <w:t>т</w:t>
      </w:r>
      <w:r w:rsidRPr="00246731">
        <w:rPr>
          <w:rFonts w:ascii="Times New Roman" w:hAnsi="Times New Roman"/>
          <w:color w:val="000000" w:themeColor="text1"/>
          <w:sz w:val="28"/>
          <w:szCs w:val="28"/>
        </w:rPr>
        <w:t>воего́ ста́да: неду́ги на́ша исцели́, укрепи́ си́лы к терпели́вому несе́нию креста́ жи́зни, внемли́ стена́нию стра́ждущих, рыда́нию одино́ких, при́зри на слезы немощны́х и печа́льных. Мы боле́знуем душе́ю и изнемога́ем се́рдцем; моли́ся, побо́рниче Истины, да возвратя́тся отпа́дши</w:t>
      </w:r>
      <w:r w:rsidR="00A029AB">
        <w:rPr>
          <w:rFonts w:ascii="Times New Roman" w:hAnsi="Times New Roman"/>
          <w:color w:val="000000" w:themeColor="text1"/>
          <w:sz w:val="28"/>
          <w:szCs w:val="28"/>
        </w:rPr>
        <w:t>и</w:t>
      </w:r>
      <w:r w:rsidRPr="00246731">
        <w:rPr>
          <w:rFonts w:ascii="Times New Roman" w:hAnsi="Times New Roman"/>
          <w:color w:val="000000" w:themeColor="text1"/>
          <w:sz w:val="28"/>
          <w:szCs w:val="28"/>
        </w:rPr>
        <w:t xml:space="preserve"> в ло́но Це</w:t>
      </w:r>
      <w:r w:rsidR="00A029AB">
        <w:rPr>
          <w:rFonts w:ascii="Times New Roman" w:hAnsi="Times New Roman"/>
          <w:color w:val="000000" w:themeColor="text1"/>
          <w:sz w:val="28"/>
          <w:szCs w:val="28"/>
        </w:rPr>
        <w:t>́</w:t>
      </w:r>
      <w:r w:rsidRPr="00246731">
        <w:rPr>
          <w:rFonts w:ascii="Times New Roman" w:hAnsi="Times New Roman"/>
          <w:color w:val="000000" w:themeColor="text1"/>
          <w:sz w:val="28"/>
          <w:szCs w:val="28"/>
        </w:rPr>
        <w:t>ркв</w:t>
      </w:r>
      <w:r w:rsidR="00A029AB">
        <w:rPr>
          <w:rFonts w:ascii="Times New Roman" w:hAnsi="Times New Roman"/>
          <w:color w:val="000000" w:themeColor="text1"/>
          <w:sz w:val="28"/>
          <w:szCs w:val="28"/>
        </w:rPr>
        <w:t>е</w:t>
      </w:r>
      <w:r w:rsidRPr="00246731">
        <w:rPr>
          <w:rFonts w:ascii="Times New Roman" w:hAnsi="Times New Roman"/>
          <w:color w:val="000000" w:themeColor="text1"/>
          <w:sz w:val="28"/>
          <w:szCs w:val="28"/>
        </w:rPr>
        <w:t xml:space="preserve"> Христо́в</w:t>
      </w:r>
      <w:r w:rsidR="00B1773D">
        <w:rPr>
          <w:rFonts w:ascii="Times New Roman" w:hAnsi="Times New Roman"/>
          <w:color w:val="000000" w:themeColor="text1"/>
          <w:sz w:val="28"/>
          <w:szCs w:val="28"/>
        </w:rPr>
        <w:t>ы</w:t>
      </w:r>
      <w:r w:rsidRPr="00246731">
        <w:rPr>
          <w:rFonts w:ascii="Times New Roman" w:hAnsi="Times New Roman"/>
          <w:color w:val="000000" w:themeColor="text1"/>
          <w:sz w:val="28"/>
          <w:szCs w:val="28"/>
        </w:rPr>
        <w:t>, да сла́вится и́мя Бо́жие в нас, да ца́рствует пра́вда и любо́вь в земли́ на́шей, и мир Христа́ Бо́га на́шего да сподо́бимся прия́ти, ра́дость же о Го́споде да возсия́ет в сердца́х на́ших и благослови́м пречестное и великоле́пое имя Единосу́щныя и Неразде́льныя Тро́ицы Отца́ и Сы́на и Свята́го Ду́ха во ве́ки веко́в. Ами́нь.</w:t>
      </w:r>
    </w:p>
    <w:p w14:paraId="120AED6A" w14:textId="77777777" w:rsidR="00246731" w:rsidRDefault="00246731" w:rsidP="0073176D">
      <w:pPr>
        <w:spacing w:after="0"/>
        <w:ind w:firstLine="363"/>
        <w:jc w:val="both"/>
        <w:rPr>
          <w:rFonts w:ascii="Times New Roman" w:hAnsi="Times New Roman"/>
          <w:color w:val="000000" w:themeColor="text1"/>
          <w:sz w:val="28"/>
          <w:szCs w:val="28"/>
        </w:rPr>
      </w:pPr>
    </w:p>
    <w:sectPr w:rsidR="00246731" w:rsidSect="00E71F3B">
      <w:footerReference w:type="default" r:id="rId7"/>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9D7C" w14:textId="77777777" w:rsidR="0079143D" w:rsidRDefault="0079143D" w:rsidP="00E71F3B">
      <w:pPr>
        <w:spacing w:after="0" w:line="240" w:lineRule="auto"/>
      </w:pPr>
      <w:r>
        <w:separator/>
      </w:r>
    </w:p>
  </w:endnote>
  <w:endnote w:type="continuationSeparator" w:id="0">
    <w:p w14:paraId="524691A7" w14:textId="77777777" w:rsidR="0079143D" w:rsidRDefault="0079143D" w:rsidP="00E7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1BF5" w14:textId="77777777" w:rsidR="00287DBF" w:rsidRDefault="00287DBF">
    <w:pPr>
      <w:pStyle w:val="a5"/>
      <w:jc w:val="center"/>
    </w:pPr>
    <w:r>
      <w:fldChar w:fldCharType="begin"/>
    </w:r>
    <w:r>
      <w:instrText xml:space="preserve"> PAGE   \* MERGEFORMAT </w:instrText>
    </w:r>
    <w:r>
      <w:fldChar w:fldCharType="separate"/>
    </w:r>
    <w:r w:rsidR="00D8398A">
      <w:rPr>
        <w:noProof/>
      </w:rPr>
      <w:t>1</w:t>
    </w:r>
    <w:r>
      <w:fldChar w:fldCharType="end"/>
    </w:r>
  </w:p>
  <w:p w14:paraId="74865786" w14:textId="77777777" w:rsidR="00287DBF" w:rsidRDefault="00287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59AD" w14:textId="77777777" w:rsidR="0079143D" w:rsidRDefault="0079143D" w:rsidP="00E71F3B">
      <w:pPr>
        <w:spacing w:after="0" w:line="240" w:lineRule="auto"/>
      </w:pPr>
      <w:r>
        <w:separator/>
      </w:r>
    </w:p>
  </w:footnote>
  <w:footnote w:type="continuationSeparator" w:id="0">
    <w:p w14:paraId="0FB41A7A" w14:textId="77777777" w:rsidR="0079143D" w:rsidRDefault="0079143D" w:rsidP="00E71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90"/>
    <w:rsid w:val="000028CA"/>
    <w:rsid w:val="00011BD5"/>
    <w:rsid w:val="000128CA"/>
    <w:rsid w:val="000238EA"/>
    <w:rsid w:val="00036629"/>
    <w:rsid w:val="00040024"/>
    <w:rsid w:val="000421D0"/>
    <w:rsid w:val="000501B8"/>
    <w:rsid w:val="00050E11"/>
    <w:rsid w:val="00071624"/>
    <w:rsid w:val="00072480"/>
    <w:rsid w:val="0009280D"/>
    <w:rsid w:val="00096892"/>
    <w:rsid w:val="000B3E93"/>
    <w:rsid w:val="000E73D0"/>
    <w:rsid w:val="00111B1E"/>
    <w:rsid w:val="00132563"/>
    <w:rsid w:val="00136443"/>
    <w:rsid w:val="00146927"/>
    <w:rsid w:val="001646B1"/>
    <w:rsid w:val="00172531"/>
    <w:rsid w:val="00174E9B"/>
    <w:rsid w:val="00175429"/>
    <w:rsid w:val="00175F6F"/>
    <w:rsid w:val="0017650A"/>
    <w:rsid w:val="001B3E67"/>
    <w:rsid w:val="001C5224"/>
    <w:rsid w:val="001D08EE"/>
    <w:rsid w:val="001D25F4"/>
    <w:rsid w:val="001D3605"/>
    <w:rsid w:val="001D6E7F"/>
    <w:rsid w:val="00201959"/>
    <w:rsid w:val="00201BBA"/>
    <w:rsid w:val="00212B16"/>
    <w:rsid w:val="0022181A"/>
    <w:rsid w:val="002413F9"/>
    <w:rsid w:val="00246731"/>
    <w:rsid w:val="00251F96"/>
    <w:rsid w:val="00277885"/>
    <w:rsid w:val="00283ACD"/>
    <w:rsid w:val="00287DBF"/>
    <w:rsid w:val="0029288F"/>
    <w:rsid w:val="002D177D"/>
    <w:rsid w:val="002D24B0"/>
    <w:rsid w:val="002D417C"/>
    <w:rsid w:val="003262D8"/>
    <w:rsid w:val="00330B08"/>
    <w:rsid w:val="00346581"/>
    <w:rsid w:val="00360FCA"/>
    <w:rsid w:val="0038334A"/>
    <w:rsid w:val="00387C66"/>
    <w:rsid w:val="003A422B"/>
    <w:rsid w:val="003A7971"/>
    <w:rsid w:val="003B13E4"/>
    <w:rsid w:val="003B1941"/>
    <w:rsid w:val="003C7379"/>
    <w:rsid w:val="003D740C"/>
    <w:rsid w:val="003E448A"/>
    <w:rsid w:val="003E55DC"/>
    <w:rsid w:val="00406768"/>
    <w:rsid w:val="00416EDD"/>
    <w:rsid w:val="00447D33"/>
    <w:rsid w:val="00456378"/>
    <w:rsid w:val="004609DB"/>
    <w:rsid w:val="00484F17"/>
    <w:rsid w:val="00490CD7"/>
    <w:rsid w:val="004D488F"/>
    <w:rsid w:val="004E5853"/>
    <w:rsid w:val="004F7C24"/>
    <w:rsid w:val="00500E4B"/>
    <w:rsid w:val="005447DC"/>
    <w:rsid w:val="005566B9"/>
    <w:rsid w:val="005935CB"/>
    <w:rsid w:val="005A26DC"/>
    <w:rsid w:val="005B2849"/>
    <w:rsid w:val="005B438F"/>
    <w:rsid w:val="005B695F"/>
    <w:rsid w:val="005E3511"/>
    <w:rsid w:val="005F307D"/>
    <w:rsid w:val="005F406F"/>
    <w:rsid w:val="006044BE"/>
    <w:rsid w:val="00604D94"/>
    <w:rsid w:val="00604E60"/>
    <w:rsid w:val="006103C8"/>
    <w:rsid w:val="006165B4"/>
    <w:rsid w:val="00634EFC"/>
    <w:rsid w:val="00644D2E"/>
    <w:rsid w:val="00645FB0"/>
    <w:rsid w:val="006546CC"/>
    <w:rsid w:val="0069528C"/>
    <w:rsid w:val="006B0480"/>
    <w:rsid w:val="006B2486"/>
    <w:rsid w:val="006B7EC1"/>
    <w:rsid w:val="006C4B53"/>
    <w:rsid w:val="006E358E"/>
    <w:rsid w:val="006F0089"/>
    <w:rsid w:val="006F4A85"/>
    <w:rsid w:val="006F626F"/>
    <w:rsid w:val="00716E0D"/>
    <w:rsid w:val="0072597F"/>
    <w:rsid w:val="0073176D"/>
    <w:rsid w:val="00740C05"/>
    <w:rsid w:val="00751DE1"/>
    <w:rsid w:val="007560B5"/>
    <w:rsid w:val="00765668"/>
    <w:rsid w:val="00784BA0"/>
    <w:rsid w:val="0079128D"/>
    <w:rsid w:val="0079143D"/>
    <w:rsid w:val="007B3777"/>
    <w:rsid w:val="007E40AA"/>
    <w:rsid w:val="007E66A5"/>
    <w:rsid w:val="007E6D84"/>
    <w:rsid w:val="00805C7B"/>
    <w:rsid w:val="00810A17"/>
    <w:rsid w:val="0081784A"/>
    <w:rsid w:val="008200C7"/>
    <w:rsid w:val="008350F7"/>
    <w:rsid w:val="008428AC"/>
    <w:rsid w:val="00857699"/>
    <w:rsid w:val="00863DAC"/>
    <w:rsid w:val="008669D2"/>
    <w:rsid w:val="00877A19"/>
    <w:rsid w:val="0088468D"/>
    <w:rsid w:val="008E065F"/>
    <w:rsid w:val="008E768D"/>
    <w:rsid w:val="008F2157"/>
    <w:rsid w:val="008F29AF"/>
    <w:rsid w:val="008F2C96"/>
    <w:rsid w:val="008F43EF"/>
    <w:rsid w:val="00901380"/>
    <w:rsid w:val="009029F6"/>
    <w:rsid w:val="009142DB"/>
    <w:rsid w:val="009144D6"/>
    <w:rsid w:val="009250EE"/>
    <w:rsid w:val="0096599B"/>
    <w:rsid w:val="00983AF2"/>
    <w:rsid w:val="009A4DC4"/>
    <w:rsid w:val="009B29DB"/>
    <w:rsid w:val="009B374F"/>
    <w:rsid w:val="009C6E16"/>
    <w:rsid w:val="009E301A"/>
    <w:rsid w:val="009F08A7"/>
    <w:rsid w:val="00A029AB"/>
    <w:rsid w:val="00A05EC1"/>
    <w:rsid w:val="00A07924"/>
    <w:rsid w:val="00A105F9"/>
    <w:rsid w:val="00A13010"/>
    <w:rsid w:val="00A47920"/>
    <w:rsid w:val="00A51C08"/>
    <w:rsid w:val="00A8151E"/>
    <w:rsid w:val="00AA01B5"/>
    <w:rsid w:val="00AC664D"/>
    <w:rsid w:val="00AE01DD"/>
    <w:rsid w:val="00B1773D"/>
    <w:rsid w:val="00B254C9"/>
    <w:rsid w:val="00B415F5"/>
    <w:rsid w:val="00B41F4C"/>
    <w:rsid w:val="00B56440"/>
    <w:rsid w:val="00B73A90"/>
    <w:rsid w:val="00B76473"/>
    <w:rsid w:val="00B900D6"/>
    <w:rsid w:val="00B924C9"/>
    <w:rsid w:val="00BA19B1"/>
    <w:rsid w:val="00BC11F7"/>
    <w:rsid w:val="00BC1BF8"/>
    <w:rsid w:val="00C07DFB"/>
    <w:rsid w:val="00C11CEF"/>
    <w:rsid w:val="00C22C80"/>
    <w:rsid w:val="00C52CE4"/>
    <w:rsid w:val="00C73AB3"/>
    <w:rsid w:val="00C97DC9"/>
    <w:rsid w:val="00CE71EB"/>
    <w:rsid w:val="00CF34D0"/>
    <w:rsid w:val="00CF79D5"/>
    <w:rsid w:val="00D06E1B"/>
    <w:rsid w:val="00D130B5"/>
    <w:rsid w:val="00D130CC"/>
    <w:rsid w:val="00D13C91"/>
    <w:rsid w:val="00D30A08"/>
    <w:rsid w:val="00D3118E"/>
    <w:rsid w:val="00D36D85"/>
    <w:rsid w:val="00D435FA"/>
    <w:rsid w:val="00D5087D"/>
    <w:rsid w:val="00D71FCD"/>
    <w:rsid w:val="00D80714"/>
    <w:rsid w:val="00D8398A"/>
    <w:rsid w:val="00D92010"/>
    <w:rsid w:val="00D943F7"/>
    <w:rsid w:val="00DA093F"/>
    <w:rsid w:val="00DD2CAB"/>
    <w:rsid w:val="00DF05A4"/>
    <w:rsid w:val="00DF7F97"/>
    <w:rsid w:val="00E25B28"/>
    <w:rsid w:val="00E3362C"/>
    <w:rsid w:val="00E33EF9"/>
    <w:rsid w:val="00E351CB"/>
    <w:rsid w:val="00E362AF"/>
    <w:rsid w:val="00E36D06"/>
    <w:rsid w:val="00E604AD"/>
    <w:rsid w:val="00E71F3B"/>
    <w:rsid w:val="00E831C4"/>
    <w:rsid w:val="00E90C86"/>
    <w:rsid w:val="00E9672E"/>
    <w:rsid w:val="00EB3533"/>
    <w:rsid w:val="00EF2951"/>
    <w:rsid w:val="00F322D9"/>
    <w:rsid w:val="00F41638"/>
    <w:rsid w:val="00F643F5"/>
    <w:rsid w:val="00F97458"/>
    <w:rsid w:val="00FC246F"/>
    <w:rsid w:val="00FC3378"/>
    <w:rsid w:val="00FD477C"/>
    <w:rsid w:val="00FD66FE"/>
    <w:rsid w:val="00FE18DB"/>
    <w:rsid w:val="00FF6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17E21"/>
  <w14:defaultImageDpi w14:val="0"/>
  <w15:docId w15:val="{541A14DA-CDD3-4590-BBE5-5D49CC6A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1F3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E71F3B"/>
    <w:rPr>
      <w:rFonts w:cs="Times New Roman"/>
    </w:rPr>
  </w:style>
  <w:style w:type="paragraph" w:styleId="a5">
    <w:name w:val="footer"/>
    <w:basedOn w:val="a"/>
    <w:link w:val="a6"/>
    <w:uiPriority w:val="99"/>
    <w:unhideWhenUsed/>
    <w:rsid w:val="00E71F3B"/>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71F3B"/>
    <w:rPr>
      <w:rFonts w:cs="Times New Roman"/>
    </w:rPr>
  </w:style>
  <w:style w:type="paragraph" w:styleId="a7">
    <w:name w:val="Balloon Text"/>
    <w:basedOn w:val="a"/>
    <w:link w:val="a8"/>
    <w:uiPriority w:val="99"/>
    <w:semiHidden/>
    <w:unhideWhenUsed/>
    <w:rsid w:val="001646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64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2590-EDAF-4C42-B0C2-6CA14AB7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0</Words>
  <Characters>11063</Characters>
  <DocSecurity>0</DocSecurity>
  <Lines>92</Lines>
  <Paragraphs>25</Paragraphs>
  <ScaleCrop>false</ScaleCrop>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0-15T13:33:00Z</cp:lastPrinted>
  <dcterms:created xsi:type="dcterms:W3CDTF">2023-08-24T19:22:00Z</dcterms:created>
  <dcterms:modified xsi:type="dcterms:W3CDTF">2023-08-24T19:22:00Z</dcterms:modified>
</cp:coreProperties>
</file>